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66" w:rsidRPr="0010791B" w:rsidRDefault="00012713" w:rsidP="00016766">
      <w:pPr>
        <w:pStyle w:val="a3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5pt;margin-top:2pt;width:54pt;height:99pt;z-index:251658240;visibility:visible;mso-wrap-edited:f" o:allowincell="f">
            <v:imagedata r:id="rId7" o:title=""/>
            <w10:wrap type="square"/>
          </v:shape>
          <o:OLEObject Type="Embed" ProgID="Word.Picture.8" ShapeID="_x0000_s1026" DrawAspect="Content" ObjectID="_1554551246" r:id="rId8"/>
        </w:pict>
      </w:r>
      <w:r w:rsidR="00016766" w:rsidRPr="0010791B">
        <w:rPr>
          <w:noProof/>
          <w:sz w:val="28"/>
        </w:rPr>
        <w:t>РОССИЙСКАЯ ФЕДЕРАЦИЯ</w:t>
      </w:r>
    </w:p>
    <w:p w:rsidR="00016766" w:rsidRPr="0010791B" w:rsidRDefault="00016766" w:rsidP="00016766">
      <w:pPr>
        <w:pStyle w:val="a3"/>
        <w:rPr>
          <w:sz w:val="28"/>
        </w:rPr>
      </w:pPr>
      <w:r w:rsidRPr="0010791B">
        <w:rPr>
          <w:sz w:val="28"/>
        </w:rPr>
        <w:t>КАЛИНИНГРАДСКАЯ ОБЛАСТЬ</w:t>
      </w:r>
    </w:p>
    <w:p w:rsidR="00016766" w:rsidRPr="0010791B" w:rsidRDefault="00016766" w:rsidP="00016766">
      <w:pPr>
        <w:pStyle w:val="a3"/>
        <w:pBdr>
          <w:bottom w:val="single" w:sz="12" w:space="1" w:color="auto"/>
        </w:pBdr>
        <w:rPr>
          <w:sz w:val="28"/>
        </w:rPr>
      </w:pPr>
      <w:r>
        <w:rPr>
          <w:sz w:val="28"/>
        </w:rPr>
        <w:t>АДМИНИСТРАЦИЯ</w:t>
      </w:r>
      <w:r w:rsidRPr="0010791B">
        <w:rPr>
          <w:sz w:val="28"/>
        </w:rPr>
        <w:t xml:space="preserve"> МУНИЦИПАЛЬНОГО ОБРАЗОВАНИЯ</w:t>
      </w:r>
    </w:p>
    <w:p w:rsidR="00016766" w:rsidRPr="0078143A" w:rsidRDefault="00016766" w:rsidP="00016766">
      <w:pPr>
        <w:pStyle w:val="a3"/>
        <w:pBdr>
          <w:bottom w:val="single" w:sz="12" w:space="1" w:color="auto"/>
        </w:pBdr>
        <w:ind w:firstLine="720"/>
        <w:rPr>
          <w:sz w:val="28"/>
        </w:rPr>
      </w:pPr>
      <w:r w:rsidRPr="0010791B">
        <w:rPr>
          <w:sz w:val="28"/>
        </w:rPr>
        <w:t xml:space="preserve">«ЧЕРНЯХОВСКИЙ </w:t>
      </w:r>
      <w:r>
        <w:rPr>
          <w:sz w:val="28"/>
        </w:rPr>
        <w:t>ГОРОДСКОЙ ОКРУГ</w:t>
      </w:r>
      <w:r w:rsidRPr="0010791B">
        <w:rPr>
          <w:sz w:val="28"/>
        </w:rPr>
        <w:t>»</w:t>
      </w:r>
    </w:p>
    <w:p w:rsidR="00016766" w:rsidRPr="00740AF0" w:rsidRDefault="00016766" w:rsidP="00016766">
      <w:pPr>
        <w:pStyle w:val="a3"/>
        <w:pBdr>
          <w:bottom w:val="single" w:sz="12" w:space="1" w:color="auto"/>
        </w:pBdr>
      </w:pPr>
      <w:r>
        <w:t>УПРАВЛЕНИЕ КУЛЬТУРЫ</w:t>
      </w:r>
    </w:p>
    <w:p w:rsidR="00016766" w:rsidRDefault="00016766" w:rsidP="00016766">
      <w:pPr>
        <w:jc w:val="center"/>
      </w:pPr>
      <w:r>
        <w:t>238150, РФ,  Калининградская обл.,  г. Черняховск,  ул. Калинина, 7</w:t>
      </w:r>
    </w:p>
    <w:p w:rsidR="00016766" w:rsidRPr="003306F5" w:rsidRDefault="00016766" w:rsidP="00016766">
      <w:pPr>
        <w:jc w:val="center"/>
      </w:pPr>
      <w:r>
        <w:t xml:space="preserve">тел: (840141) 5-23-08, факс: (840141) 5-23-08, </w:t>
      </w:r>
    </w:p>
    <w:p w:rsidR="00016766" w:rsidRPr="008A3DC7" w:rsidRDefault="00016766" w:rsidP="00016766">
      <w:pPr>
        <w:jc w:val="center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 w:rsidRPr="008A3DC7">
        <w:rPr>
          <w:lang w:val="en-US"/>
        </w:rPr>
        <w:t xml:space="preserve">: </w:t>
      </w:r>
      <w:r w:rsidR="00012713">
        <w:fldChar w:fldCharType="begin"/>
      </w:r>
      <w:r w:rsidR="00012713" w:rsidRPr="002B01CC">
        <w:rPr>
          <w:lang w:val="en-US"/>
        </w:rPr>
        <w:instrText>HYPERLINK "mailto:sport3@inster39.ru"</w:instrText>
      </w:r>
      <w:r w:rsidR="00012713">
        <w:fldChar w:fldCharType="separate"/>
      </w:r>
      <w:r w:rsidRPr="00E865EB">
        <w:rPr>
          <w:rStyle w:val="a5"/>
          <w:lang w:val="en-US"/>
        </w:rPr>
        <w:t>sport</w:t>
      </w:r>
      <w:r w:rsidRPr="008A3DC7">
        <w:rPr>
          <w:rStyle w:val="a5"/>
          <w:lang w:val="en-US"/>
        </w:rPr>
        <w:t>3@</w:t>
      </w:r>
      <w:r w:rsidRPr="00E865EB">
        <w:rPr>
          <w:rStyle w:val="a5"/>
          <w:lang w:val="en-US"/>
        </w:rPr>
        <w:t>inster</w:t>
      </w:r>
      <w:r w:rsidRPr="008A3DC7">
        <w:rPr>
          <w:rStyle w:val="a5"/>
          <w:lang w:val="en-US"/>
        </w:rPr>
        <w:t>39.</w:t>
      </w:r>
      <w:r w:rsidRPr="00E865EB">
        <w:rPr>
          <w:rStyle w:val="a5"/>
          <w:lang w:val="en-US"/>
        </w:rPr>
        <w:t>ru</w:t>
      </w:r>
      <w:r w:rsidR="00012713">
        <w:fldChar w:fldCharType="end"/>
      </w:r>
      <w:r w:rsidRPr="008A3DC7">
        <w:rPr>
          <w:lang w:val="en-US"/>
        </w:rPr>
        <w:t xml:space="preserve">  </w:t>
      </w:r>
      <w:r>
        <w:rPr>
          <w:lang w:val="en-US"/>
        </w:rPr>
        <w:t>http</w:t>
      </w:r>
      <w:r w:rsidRPr="008A3DC7">
        <w:rPr>
          <w:lang w:val="en-US"/>
        </w:rPr>
        <w:t>://</w:t>
      </w:r>
      <w:r>
        <w:rPr>
          <w:lang w:val="en-US"/>
        </w:rPr>
        <w:t>inster</w:t>
      </w:r>
      <w:r w:rsidRPr="008A3DC7">
        <w:rPr>
          <w:lang w:val="en-US"/>
        </w:rPr>
        <w:t>39.</w:t>
      </w:r>
      <w:r>
        <w:rPr>
          <w:lang w:val="en-US"/>
        </w:rPr>
        <w:t>ru</w:t>
      </w:r>
    </w:p>
    <w:p w:rsidR="00016766" w:rsidRPr="008A3DC7" w:rsidRDefault="00016766" w:rsidP="00016766">
      <w:pPr>
        <w:rPr>
          <w:snapToGrid w:val="0"/>
          <w:sz w:val="20"/>
          <w:lang w:val="en-US"/>
        </w:rPr>
      </w:pPr>
    </w:p>
    <w:p w:rsidR="00016766" w:rsidRPr="008A3DC7" w:rsidRDefault="00016766" w:rsidP="00016766">
      <w:pPr>
        <w:rPr>
          <w:snapToGrid w:val="0"/>
          <w:sz w:val="20"/>
          <w:lang w:val="en-US"/>
        </w:rPr>
      </w:pPr>
    </w:p>
    <w:p w:rsidR="00C152FF" w:rsidRPr="00A81868" w:rsidRDefault="00C152FF" w:rsidP="00C152FF">
      <w:pPr>
        <w:jc w:val="center"/>
        <w:rPr>
          <w:b/>
          <w:snapToGrid w:val="0"/>
          <w:sz w:val="28"/>
          <w:szCs w:val="28"/>
        </w:rPr>
      </w:pPr>
      <w:r w:rsidRPr="00A81868">
        <w:rPr>
          <w:b/>
          <w:snapToGrid w:val="0"/>
          <w:sz w:val="28"/>
          <w:szCs w:val="28"/>
        </w:rPr>
        <w:t xml:space="preserve">План основных мероприятий в муниципальном образовании </w:t>
      </w:r>
    </w:p>
    <w:p w:rsidR="00016766" w:rsidRPr="00A81868" w:rsidRDefault="00C152FF" w:rsidP="00C152FF">
      <w:pPr>
        <w:jc w:val="center"/>
        <w:rPr>
          <w:b/>
          <w:snapToGrid w:val="0"/>
          <w:sz w:val="28"/>
          <w:szCs w:val="28"/>
        </w:rPr>
      </w:pPr>
      <w:r w:rsidRPr="00A81868">
        <w:rPr>
          <w:b/>
          <w:snapToGrid w:val="0"/>
          <w:sz w:val="28"/>
          <w:szCs w:val="28"/>
        </w:rPr>
        <w:t>«Черняховский городской округ»,</w:t>
      </w:r>
    </w:p>
    <w:p w:rsidR="00A81868" w:rsidRPr="00A81868" w:rsidRDefault="00A81868" w:rsidP="00C152FF">
      <w:pPr>
        <w:jc w:val="center"/>
        <w:rPr>
          <w:b/>
          <w:snapToGrid w:val="0"/>
          <w:sz w:val="28"/>
          <w:szCs w:val="28"/>
        </w:rPr>
      </w:pPr>
      <w:proofErr w:type="gramStart"/>
      <w:r w:rsidRPr="00A81868">
        <w:rPr>
          <w:b/>
          <w:snapToGrid w:val="0"/>
          <w:sz w:val="28"/>
          <w:szCs w:val="28"/>
        </w:rPr>
        <w:t>посвященных</w:t>
      </w:r>
      <w:proofErr w:type="gramEnd"/>
      <w:r w:rsidR="00C152FF" w:rsidRPr="00A81868">
        <w:rPr>
          <w:b/>
          <w:snapToGrid w:val="0"/>
          <w:sz w:val="28"/>
          <w:szCs w:val="28"/>
        </w:rPr>
        <w:t xml:space="preserve"> празднованию 72 годовщины Победы</w:t>
      </w:r>
    </w:p>
    <w:p w:rsidR="00C152FF" w:rsidRPr="00A81868" w:rsidRDefault="00A81868" w:rsidP="00C152FF">
      <w:pPr>
        <w:jc w:val="center"/>
        <w:rPr>
          <w:b/>
          <w:snapToGrid w:val="0"/>
          <w:sz w:val="28"/>
          <w:szCs w:val="28"/>
        </w:rPr>
      </w:pPr>
      <w:r w:rsidRPr="00A81868">
        <w:rPr>
          <w:b/>
          <w:snapToGrid w:val="0"/>
          <w:sz w:val="28"/>
          <w:szCs w:val="28"/>
        </w:rPr>
        <w:t>в Великой Отечественной войне</w:t>
      </w:r>
      <w:r w:rsidR="00C152FF" w:rsidRPr="00A81868">
        <w:rPr>
          <w:b/>
          <w:snapToGrid w:val="0"/>
          <w:sz w:val="28"/>
          <w:szCs w:val="28"/>
        </w:rPr>
        <w:t xml:space="preserve"> </w:t>
      </w:r>
    </w:p>
    <w:p w:rsidR="00B406D6" w:rsidRDefault="00016766" w:rsidP="00016766">
      <w:pPr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</w:p>
    <w:tbl>
      <w:tblPr>
        <w:tblStyle w:val="a6"/>
        <w:tblW w:w="0" w:type="auto"/>
        <w:tblLayout w:type="fixed"/>
        <w:tblLook w:val="04A0"/>
      </w:tblPr>
      <w:tblGrid>
        <w:gridCol w:w="817"/>
        <w:gridCol w:w="3969"/>
        <w:gridCol w:w="284"/>
        <w:gridCol w:w="2157"/>
        <w:gridCol w:w="2344"/>
      </w:tblGrid>
      <w:tr w:rsidR="00DA3B85" w:rsidRPr="00A81868" w:rsidTr="00C152FF">
        <w:tc>
          <w:tcPr>
            <w:tcW w:w="817" w:type="dxa"/>
          </w:tcPr>
          <w:p w:rsidR="007604C1" w:rsidRPr="00A81868" w:rsidRDefault="00C152FF" w:rsidP="00654777">
            <w:pPr>
              <w:jc w:val="center"/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№ </w:t>
            </w:r>
            <w:proofErr w:type="gramStart"/>
            <w:r w:rsidRPr="00A81868">
              <w:rPr>
                <w:snapToGrid w:val="0"/>
                <w:sz w:val="27"/>
                <w:szCs w:val="27"/>
              </w:rPr>
              <w:t>п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>/п</w:t>
            </w:r>
          </w:p>
        </w:tc>
        <w:tc>
          <w:tcPr>
            <w:tcW w:w="4253" w:type="dxa"/>
            <w:gridSpan w:val="2"/>
          </w:tcPr>
          <w:p w:rsidR="007604C1" w:rsidRPr="00A81868" w:rsidRDefault="007604C1" w:rsidP="00654777">
            <w:pPr>
              <w:jc w:val="center"/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57" w:type="dxa"/>
          </w:tcPr>
          <w:p w:rsidR="00C152FF" w:rsidRPr="00A81868" w:rsidRDefault="007604C1" w:rsidP="00654777">
            <w:pPr>
              <w:jc w:val="center"/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Место </w:t>
            </w:r>
          </w:p>
          <w:p w:rsidR="007604C1" w:rsidRPr="00A81868" w:rsidRDefault="007604C1" w:rsidP="00654777">
            <w:pPr>
              <w:jc w:val="center"/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оведения</w:t>
            </w:r>
          </w:p>
        </w:tc>
        <w:tc>
          <w:tcPr>
            <w:tcW w:w="2344" w:type="dxa"/>
          </w:tcPr>
          <w:p w:rsidR="007604C1" w:rsidRPr="00A81868" w:rsidRDefault="007604C1" w:rsidP="00654777">
            <w:pPr>
              <w:jc w:val="center"/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Ответственный исполнитель телефон</w:t>
            </w:r>
          </w:p>
        </w:tc>
      </w:tr>
      <w:tr w:rsidR="000A7664" w:rsidRPr="00A81868" w:rsidTr="00C152FF">
        <w:tc>
          <w:tcPr>
            <w:tcW w:w="9571" w:type="dxa"/>
            <w:gridSpan w:val="5"/>
          </w:tcPr>
          <w:p w:rsidR="000A7664" w:rsidRPr="00A81868" w:rsidRDefault="000A7664" w:rsidP="000A7664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A81868">
              <w:rPr>
                <w:b/>
                <w:color w:val="000000"/>
                <w:sz w:val="27"/>
                <w:szCs w:val="27"/>
              </w:rPr>
              <w:t>04.05.32017г.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Патриотическая акция  «Наш долг» - посещение братских захоронений погибших советских воинов и возложение цветов делегацией МО «Черняховский городской округ»</w:t>
            </w:r>
          </w:p>
        </w:tc>
        <w:tc>
          <w:tcPr>
            <w:tcW w:w="2157" w:type="dxa"/>
          </w:tcPr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г. Венгожево, Сувалки Польша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г. Мариямполе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Литовская Республика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Управление культуры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Шатская Т.И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84014152308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Заместитель Главы администрации</w:t>
            </w:r>
          </w:p>
          <w:p w:rsidR="000A7664" w:rsidRPr="00A81868" w:rsidRDefault="000A7664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Кнышов В.И.</w:t>
            </w:r>
          </w:p>
        </w:tc>
      </w:tr>
      <w:tr w:rsidR="000A7664" w:rsidRPr="00A81868" w:rsidTr="00C152FF">
        <w:tc>
          <w:tcPr>
            <w:tcW w:w="9571" w:type="dxa"/>
            <w:gridSpan w:val="5"/>
          </w:tcPr>
          <w:p w:rsidR="000A7664" w:rsidRPr="00A81868" w:rsidRDefault="000A7664" w:rsidP="00C152F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A81868">
              <w:rPr>
                <w:b/>
                <w:snapToGrid w:val="0"/>
                <w:sz w:val="27"/>
                <w:szCs w:val="27"/>
              </w:rPr>
              <w:t>05.05.2017г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.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Акция «Георгиевская ленточка»</w:t>
            </w:r>
          </w:p>
        </w:tc>
        <w:tc>
          <w:tcPr>
            <w:tcW w:w="2157" w:type="dxa"/>
          </w:tcPr>
          <w:p w:rsidR="000A7664" w:rsidRPr="00A81868" w:rsidRDefault="000A7664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Глушков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</w:p>
          <w:p w:rsidR="000A7664" w:rsidRPr="00A81868" w:rsidRDefault="000A7664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поселок Глушково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0.0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Щеглова С.В.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218533490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2. 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, посвященный «Дню Победы»</w:t>
            </w:r>
            <w:r w:rsidR="002E264F">
              <w:rPr>
                <w:snapToGrid w:val="0"/>
                <w:sz w:val="27"/>
                <w:szCs w:val="27"/>
              </w:rPr>
              <w:t xml:space="preserve"> Литературно-музыкальная композиция. Возложение цветов.</w:t>
            </w:r>
          </w:p>
        </w:tc>
        <w:tc>
          <w:tcPr>
            <w:tcW w:w="2157" w:type="dxa"/>
          </w:tcPr>
          <w:p w:rsidR="002E264F" w:rsidRPr="00A81868" w:rsidRDefault="000A7664" w:rsidP="002E264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Калужский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2E264F">
              <w:rPr>
                <w:snapToGrid w:val="0"/>
                <w:sz w:val="27"/>
                <w:szCs w:val="27"/>
              </w:rPr>
              <w:t xml:space="preserve">, Калужская </w:t>
            </w:r>
            <w:proofErr w:type="gramStart"/>
            <w:r w:rsidR="002E264F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2E264F">
              <w:rPr>
                <w:snapToGrid w:val="0"/>
                <w:sz w:val="27"/>
                <w:szCs w:val="27"/>
              </w:rPr>
              <w:t>/б-ка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ос. Калужское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 11.0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Скрябина И.Л.</w:t>
            </w:r>
          </w:p>
          <w:p w:rsidR="000A7664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062345890</w:t>
            </w:r>
          </w:p>
          <w:p w:rsidR="00E01DB2" w:rsidRDefault="00E01DB2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Манзик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Л.В.</w:t>
            </w:r>
          </w:p>
          <w:p w:rsidR="00E01DB2" w:rsidRPr="00A81868" w:rsidRDefault="00E01DB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97818497</w:t>
            </w:r>
          </w:p>
        </w:tc>
      </w:tr>
      <w:tr w:rsidR="008A3DC7" w:rsidRPr="00A81868" w:rsidTr="00974F2F">
        <w:tc>
          <w:tcPr>
            <w:tcW w:w="9571" w:type="dxa"/>
            <w:gridSpan w:val="5"/>
          </w:tcPr>
          <w:p w:rsidR="008A3DC7" w:rsidRPr="00A81868" w:rsidRDefault="008A3DC7" w:rsidP="00521BE5">
            <w:pPr>
              <w:jc w:val="center"/>
              <w:rPr>
                <w:b/>
                <w:snapToGrid w:val="0"/>
                <w:sz w:val="27"/>
                <w:szCs w:val="27"/>
              </w:rPr>
            </w:pPr>
            <w:r w:rsidRPr="00A81868">
              <w:rPr>
                <w:b/>
                <w:snapToGrid w:val="0"/>
                <w:sz w:val="27"/>
                <w:szCs w:val="27"/>
              </w:rPr>
              <w:t>06.05.2017г.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8A3DC7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1</w:t>
            </w:r>
            <w:r w:rsidR="000A7664" w:rsidRPr="00A81868">
              <w:rPr>
                <w:snapToGrid w:val="0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ая программа «Георгий Победоносец и воинская слава России»</w:t>
            </w:r>
          </w:p>
        </w:tc>
        <w:tc>
          <w:tcPr>
            <w:tcW w:w="2157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г. Черняховск Замок Георгенбург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4.00-21.0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правление культуры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Шатская Т.И.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218533490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Черняховская епархия РПЦ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8A3DC7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2</w:t>
            </w:r>
            <w:r w:rsidR="000A7664" w:rsidRPr="00A81868">
              <w:rPr>
                <w:snapToGrid w:val="0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2E264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Праздничный концерт,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>посвященный «Дню Победы»</w:t>
            </w:r>
            <w:r w:rsidR="002E264F">
              <w:rPr>
                <w:snapToGrid w:val="0"/>
                <w:sz w:val="27"/>
                <w:szCs w:val="27"/>
              </w:rPr>
              <w:t xml:space="preserve">. </w:t>
            </w:r>
          </w:p>
        </w:tc>
        <w:tc>
          <w:tcPr>
            <w:tcW w:w="2157" w:type="dxa"/>
          </w:tcPr>
          <w:p w:rsidR="00E01DB2" w:rsidRDefault="000A7664" w:rsidP="002E264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 xml:space="preserve">Калужский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 xml:space="preserve">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2E264F">
              <w:rPr>
                <w:snapToGrid w:val="0"/>
                <w:sz w:val="27"/>
                <w:szCs w:val="27"/>
              </w:rPr>
              <w:t xml:space="preserve">, </w:t>
            </w:r>
            <w:r w:rsidR="00E01DB2">
              <w:rPr>
                <w:snapToGrid w:val="0"/>
                <w:sz w:val="27"/>
                <w:szCs w:val="27"/>
              </w:rPr>
              <w:t xml:space="preserve">Калужская </w:t>
            </w:r>
            <w:proofErr w:type="gramStart"/>
            <w:r w:rsidR="00E01DB2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E01DB2">
              <w:rPr>
                <w:snapToGrid w:val="0"/>
                <w:sz w:val="27"/>
                <w:szCs w:val="27"/>
              </w:rPr>
              <w:t>/б-ка</w:t>
            </w:r>
          </w:p>
          <w:p w:rsidR="000A7664" w:rsidRPr="00A81868" w:rsidRDefault="000A7664" w:rsidP="002E264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 14.0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Скрябина И.Л.</w:t>
            </w:r>
          </w:p>
          <w:p w:rsidR="000A7664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89062345890</w:t>
            </w:r>
          </w:p>
          <w:p w:rsidR="002E264F" w:rsidRDefault="002E264F" w:rsidP="002E264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Манзик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Л.В.</w:t>
            </w:r>
          </w:p>
          <w:p w:rsidR="002E264F" w:rsidRPr="00A81868" w:rsidRDefault="002E264F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87818497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8A3DC7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lastRenderedPageBreak/>
              <w:t>3</w:t>
            </w:r>
            <w:r w:rsidR="000A7664" w:rsidRPr="00A81868">
              <w:rPr>
                <w:snapToGrid w:val="0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 на Братской могиле</w:t>
            </w:r>
            <w:r w:rsidR="002E264F">
              <w:rPr>
                <w:snapToGrid w:val="0"/>
                <w:sz w:val="27"/>
                <w:szCs w:val="27"/>
              </w:rPr>
              <w:t>. Литературно-музыкальная композиция «Неугасимая память поколений»</w:t>
            </w:r>
          </w:p>
        </w:tc>
        <w:tc>
          <w:tcPr>
            <w:tcW w:w="2157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Доваторов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2E264F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2E264F">
              <w:rPr>
                <w:snapToGrid w:val="0"/>
                <w:sz w:val="27"/>
                <w:szCs w:val="27"/>
              </w:rPr>
              <w:t>Доваторовская</w:t>
            </w:r>
            <w:proofErr w:type="spellEnd"/>
            <w:r w:rsidR="002E264F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="002E264F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2E264F">
              <w:rPr>
                <w:snapToGrid w:val="0"/>
                <w:sz w:val="27"/>
                <w:szCs w:val="27"/>
              </w:rPr>
              <w:t>/б-ка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Братская могила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Сергеева М.В.</w:t>
            </w:r>
          </w:p>
          <w:p w:rsidR="000A7664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622690398</w:t>
            </w:r>
          </w:p>
          <w:p w:rsidR="002E264F" w:rsidRDefault="002E264F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Жеребцова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Р.В.</w:t>
            </w:r>
          </w:p>
          <w:p w:rsidR="002E264F" w:rsidRPr="00A81868" w:rsidRDefault="002E264F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216147497</w:t>
            </w:r>
          </w:p>
        </w:tc>
      </w:tr>
      <w:tr w:rsidR="000A7664" w:rsidRPr="00A81868" w:rsidTr="00C152FF">
        <w:tc>
          <w:tcPr>
            <w:tcW w:w="817" w:type="dxa"/>
          </w:tcPr>
          <w:p w:rsidR="000A7664" w:rsidRPr="00A81868" w:rsidRDefault="008A3DC7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4</w:t>
            </w:r>
            <w:bookmarkStart w:id="0" w:name="_GoBack"/>
            <w:bookmarkEnd w:id="0"/>
            <w:r w:rsidR="000A7664" w:rsidRPr="00A81868">
              <w:rPr>
                <w:snapToGrid w:val="0"/>
                <w:sz w:val="27"/>
                <w:szCs w:val="27"/>
              </w:rPr>
              <w:t>.</w:t>
            </w:r>
          </w:p>
        </w:tc>
        <w:tc>
          <w:tcPr>
            <w:tcW w:w="4253" w:type="dxa"/>
            <w:gridSpan w:val="2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ый концерт, посвященный Дню Победы</w:t>
            </w:r>
          </w:p>
        </w:tc>
        <w:tc>
          <w:tcPr>
            <w:tcW w:w="2157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Доваторов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территория СДК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3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БУ «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>»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Сергеева М.В.</w:t>
            </w:r>
          </w:p>
          <w:p w:rsidR="000A7664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622690398</w:t>
            </w:r>
          </w:p>
          <w:p w:rsidR="00E01DB2" w:rsidRDefault="00E01DB2" w:rsidP="00E01DB2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Жеребцова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Р.В.</w:t>
            </w:r>
          </w:p>
          <w:p w:rsidR="00E01DB2" w:rsidRPr="00A81868" w:rsidRDefault="00E01DB2" w:rsidP="00E01DB2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216147497</w:t>
            </w:r>
          </w:p>
        </w:tc>
      </w:tr>
      <w:tr w:rsidR="000A7664" w:rsidRPr="00A81868" w:rsidTr="00C152FF">
        <w:tc>
          <w:tcPr>
            <w:tcW w:w="9571" w:type="dxa"/>
            <w:gridSpan w:val="5"/>
          </w:tcPr>
          <w:p w:rsidR="000A7664" w:rsidRPr="00A81868" w:rsidRDefault="000A7664" w:rsidP="00C152FF">
            <w:pPr>
              <w:jc w:val="center"/>
              <w:rPr>
                <w:b/>
                <w:snapToGrid w:val="0"/>
                <w:sz w:val="27"/>
                <w:szCs w:val="27"/>
              </w:rPr>
            </w:pPr>
            <w:r w:rsidRPr="00A81868">
              <w:rPr>
                <w:b/>
                <w:snapToGrid w:val="0"/>
                <w:sz w:val="27"/>
                <w:szCs w:val="27"/>
              </w:rPr>
              <w:t>07.05.2017г.</w:t>
            </w:r>
          </w:p>
        </w:tc>
      </w:tr>
      <w:tr w:rsidR="000A7664" w:rsidRPr="00A81868" w:rsidTr="00A81868">
        <w:tc>
          <w:tcPr>
            <w:tcW w:w="817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0A7664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Торжественный митинг посвященный «Дню Победы»</w:t>
            </w:r>
          </w:p>
          <w:p w:rsidR="00234152" w:rsidRDefault="00234152" w:rsidP="00234152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Литературно – музыкальная композиция «Памяти павших во славу живых»</w:t>
            </w:r>
          </w:p>
          <w:p w:rsidR="00234152" w:rsidRPr="00A81868" w:rsidRDefault="00234152" w:rsidP="00234152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Акция «Солдатская каша»</w:t>
            </w:r>
          </w:p>
        </w:tc>
        <w:tc>
          <w:tcPr>
            <w:tcW w:w="2441" w:type="dxa"/>
            <w:gridSpan w:val="2"/>
          </w:tcPr>
          <w:p w:rsidR="00234152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Каменский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234152">
              <w:rPr>
                <w:snapToGrid w:val="0"/>
                <w:sz w:val="27"/>
                <w:szCs w:val="27"/>
              </w:rPr>
              <w:t>,</w:t>
            </w:r>
          </w:p>
          <w:p w:rsidR="002A1A2A" w:rsidRDefault="0023415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 xml:space="preserve">МБУ «ЦБС» Каменская, </w:t>
            </w:r>
            <w:proofErr w:type="spellStart"/>
            <w:r>
              <w:rPr>
                <w:snapToGrid w:val="0"/>
                <w:sz w:val="27"/>
                <w:szCs w:val="27"/>
              </w:rPr>
              <w:t>Глушковская</w:t>
            </w:r>
            <w:proofErr w:type="spellEnd"/>
            <w:r w:rsidR="002A1A2A">
              <w:rPr>
                <w:snapToGrid w:val="0"/>
                <w:sz w:val="27"/>
                <w:szCs w:val="27"/>
              </w:rPr>
              <w:t xml:space="preserve"> </w:t>
            </w:r>
          </w:p>
          <w:p w:rsidR="002A1A2A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с/б-ки</w:t>
            </w:r>
            <w:r w:rsidR="00234152">
              <w:rPr>
                <w:snapToGrid w:val="0"/>
                <w:sz w:val="27"/>
                <w:szCs w:val="27"/>
              </w:rPr>
              <w:t xml:space="preserve"> </w:t>
            </w:r>
            <w:r w:rsidR="00E01DB2">
              <w:rPr>
                <w:snapToGrid w:val="0"/>
                <w:sz w:val="27"/>
                <w:szCs w:val="27"/>
              </w:rPr>
              <w:t>- ведущие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Братская могила</w:t>
            </w:r>
          </w:p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0A7664" w:rsidRPr="00A81868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Трушина И.С.</w:t>
            </w:r>
          </w:p>
          <w:p w:rsidR="000A7664" w:rsidRDefault="000A7664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210060698</w:t>
            </w:r>
          </w:p>
          <w:p w:rsidR="00234152" w:rsidRDefault="0023415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Юрченко Ю.</w:t>
            </w:r>
            <w:proofErr w:type="gramStart"/>
            <w:r>
              <w:rPr>
                <w:snapToGrid w:val="0"/>
                <w:sz w:val="27"/>
                <w:szCs w:val="27"/>
              </w:rPr>
              <w:t>С</w:t>
            </w:r>
            <w:proofErr w:type="gramEnd"/>
          </w:p>
          <w:p w:rsidR="00234152" w:rsidRDefault="0023415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62154588</w:t>
            </w:r>
          </w:p>
          <w:p w:rsidR="00234152" w:rsidRDefault="00234152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Тинкович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И.П.</w:t>
            </w:r>
          </w:p>
          <w:p w:rsidR="00234152" w:rsidRPr="00A81868" w:rsidRDefault="0023415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212638923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ая концертная программа, посвященная Дню Победы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Каменский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30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</w:p>
        </w:tc>
        <w:tc>
          <w:tcPr>
            <w:tcW w:w="2344" w:type="dxa"/>
          </w:tcPr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Трушина И.С.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210060698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3.</w:t>
            </w:r>
          </w:p>
        </w:tc>
        <w:tc>
          <w:tcPr>
            <w:tcW w:w="3969" w:type="dxa"/>
          </w:tcPr>
          <w:p w:rsidR="00A81868" w:rsidRPr="00A81868" w:rsidRDefault="00A81868" w:rsidP="00A070A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ый концерт, посвященный Дню Победы</w:t>
            </w:r>
            <w:r w:rsidR="00A070AF">
              <w:rPr>
                <w:snapToGrid w:val="0"/>
                <w:sz w:val="27"/>
                <w:szCs w:val="27"/>
              </w:rPr>
              <w:t>. Литературно-музыкальная композиция</w:t>
            </w:r>
            <w:r w:rsidR="00E01DB2">
              <w:rPr>
                <w:snapToGrid w:val="0"/>
                <w:sz w:val="27"/>
                <w:szCs w:val="27"/>
              </w:rPr>
              <w:t xml:space="preserve"> со школьниками</w:t>
            </w:r>
            <w:r w:rsidR="00A070AF">
              <w:rPr>
                <w:snapToGrid w:val="0"/>
                <w:sz w:val="27"/>
                <w:szCs w:val="27"/>
              </w:rPr>
              <w:t xml:space="preserve"> 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Приозер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A070AF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A070AF">
              <w:rPr>
                <w:snapToGrid w:val="0"/>
                <w:sz w:val="27"/>
                <w:szCs w:val="27"/>
              </w:rPr>
              <w:t>Приозерненская</w:t>
            </w:r>
            <w:proofErr w:type="spellEnd"/>
            <w:r w:rsidR="00A070AF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="00A070AF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A070AF">
              <w:rPr>
                <w:snapToGrid w:val="0"/>
                <w:sz w:val="27"/>
                <w:szCs w:val="27"/>
              </w:rPr>
              <w:t xml:space="preserve">/б-ка 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4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Пузанова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И.Я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062114039</w:t>
            </w:r>
          </w:p>
          <w:p w:rsidR="00A070AF" w:rsidRDefault="002E264F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Студенцова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И.В</w:t>
            </w:r>
          </w:p>
          <w:p w:rsidR="002E264F" w:rsidRPr="00A81868" w:rsidRDefault="002E264F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62194872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4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 и праздничный концерт, посвященный Дню победы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Загорский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Братская могил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0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Башко С.В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097931574</w:t>
            </w:r>
          </w:p>
          <w:p w:rsidR="00E01DB2" w:rsidRDefault="00E01DB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Черныш И.Л</w:t>
            </w:r>
          </w:p>
          <w:p w:rsidR="00E01DB2" w:rsidRDefault="00E01DB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632933319</w:t>
            </w:r>
          </w:p>
          <w:p w:rsidR="00A070AF" w:rsidRPr="00A81868" w:rsidRDefault="00A070AF" w:rsidP="00C152FF">
            <w:pPr>
              <w:rPr>
                <w:snapToGrid w:val="0"/>
                <w:sz w:val="27"/>
                <w:szCs w:val="27"/>
              </w:rPr>
            </w:pP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5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ая программа посвященная «Дню Победы»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Глушков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Щеглова С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218533490</w:t>
            </w:r>
          </w:p>
        </w:tc>
      </w:tr>
      <w:tr w:rsidR="00A81868" w:rsidRPr="00A81868" w:rsidTr="00C152FF">
        <w:tc>
          <w:tcPr>
            <w:tcW w:w="9571" w:type="dxa"/>
            <w:gridSpan w:val="5"/>
          </w:tcPr>
          <w:p w:rsidR="00A81868" w:rsidRPr="00A81868" w:rsidRDefault="00A81868" w:rsidP="00C152FF">
            <w:pPr>
              <w:jc w:val="center"/>
              <w:rPr>
                <w:b/>
                <w:snapToGrid w:val="0"/>
                <w:sz w:val="27"/>
                <w:szCs w:val="27"/>
              </w:rPr>
            </w:pPr>
            <w:r w:rsidRPr="00A81868">
              <w:rPr>
                <w:b/>
                <w:snapToGrid w:val="0"/>
                <w:sz w:val="27"/>
                <w:szCs w:val="27"/>
              </w:rPr>
              <w:t>08.05.2017г.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-Автопробег</w:t>
            </w:r>
            <w:r w:rsidRPr="00A81868">
              <w:rPr>
                <w:color w:val="000000"/>
                <w:sz w:val="27"/>
                <w:szCs w:val="27"/>
              </w:rPr>
              <w:t>, посвященный 72-ой годовщине Победы Советского народа в Великой Отечественной войне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 xml:space="preserve">гор. Черняховск, ул. </w:t>
            </w:r>
            <w:proofErr w:type="gramStart"/>
            <w:r w:rsidRPr="00A81868">
              <w:rPr>
                <w:color w:val="000000"/>
                <w:sz w:val="27"/>
                <w:szCs w:val="27"/>
              </w:rPr>
              <w:t>Спортивная</w:t>
            </w:r>
            <w:proofErr w:type="gramEnd"/>
            <w:r w:rsidRPr="00A81868">
              <w:rPr>
                <w:sz w:val="27"/>
                <w:szCs w:val="27"/>
              </w:rPr>
              <w:t xml:space="preserve"> </w:t>
            </w:r>
            <w:r w:rsidRPr="00A81868">
              <w:rPr>
                <w:color w:val="000000"/>
                <w:sz w:val="27"/>
                <w:szCs w:val="27"/>
              </w:rPr>
              <w:t xml:space="preserve">Мемориал погибших воинов, </w:t>
            </w:r>
            <w:r w:rsidRPr="00A81868">
              <w:rPr>
                <w:color w:val="000000"/>
                <w:sz w:val="27"/>
                <w:szCs w:val="27"/>
              </w:rPr>
              <w:lastRenderedPageBreak/>
              <w:t>09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lastRenderedPageBreak/>
              <w:t xml:space="preserve">Управление культуры </w:t>
            </w:r>
          </w:p>
          <w:p w:rsidR="00A81868" w:rsidRPr="00A81868" w:rsidRDefault="00A81868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Ерофеев И.В.</w:t>
            </w:r>
          </w:p>
          <w:p w:rsidR="00A81868" w:rsidRPr="00A81868" w:rsidRDefault="00A81868" w:rsidP="00C152FF">
            <w:pPr>
              <w:rPr>
                <w:color w:val="000000"/>
                <w:sz w:val="27"/>
                <w:szCs w:val="27"/>
              </w:rPr>
            </w:pPr>
            <w:r w:rsidRPr="00A81868">
              <w:rPr>
                <w:color w:val="000000"/>
                <w:sz w:val="27"/>
                <w:szCs w:val="27"/>
              </w:rPr>
              <w:t>84014152308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2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ый концерт «Салют Победа»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Глушков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2.00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Щеглова С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218533490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3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 Митинг, посвященный Дню Победы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Володаров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</w:p>
          <w:p w:rsidR="00A81868" w:rsidRPr="002A1A2A" w:rsidRDefault="00A81868" w:rsidP="00C152FF">
            <w:pPr>
              <w:rPr>
                <w:color w:val="FF0000"/>
                <w:sz w:val="27"/>
                <w:szCs w:val="27"/>
              </w:rPr>
            </w:pPr>
            <w:r w:rsidRPr="002A1A2A">
              <w:rPr>
                <w:color w:val="FF0000"/>
                <w:sz w:val="27"/>
                <w:szCs w:val="27"/>
              </w:rPr>
              <w:t xml:space="preserve">мемориал павшим воинам пос. </w:t>
            </w:r>
            <w:proofErr w:type="spellStart"/>
            <w:r w:rsidRPr="002A1A2A">
              <w:rPr>
                <w:color w:val="FF0000"/>
                <w:sz w:val="27"/>
                <w:szCs w:val="27"/>
              </w:rPr>
              <w:t>Володаровка</w:t>
            </w:r>
            <w:proofErr w:type="spellEnd"/>
            <w:r w:rsidR="002A1A2A">
              <w:rPr>
                <w:color w:val="FF0000"/>
                <w:sz w:val="27"/>
                <w:szCs w:val="27"/>
              </w:rPr>
              <w:t xml:space="preserve"> нет мемориала</w:t>
            </w:r>
          </w:p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Зайцева Т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316047372</w:t>
            </w:r>
          </w:p>
        </w:tc>
      </w:tr>
      <w:tr w:rsidR="002A1A2A" w:rsidRPr="00A81868" w:rsidTr="00A81868">
        <w:tc>
          <w:tcPr>
            <w:tcW w:w="817" w:type="dxa"/>
          </w:tcPr>
          <w:p w:rsidR="002A1A2A" w:rsidRPr="00A81868" w:rsidRDefault="002A1A2A" w:rsidP="00C152FF">
            <w:pPr>
              <w:rPr>
                <w:snapToGrid w:val="0"/>
                <w:sz w:val="27"/>
                <w:szCs w:val="27"/>
              </w:rPr>
            </w:pPr>
          </w:p>
        </w:tc>
        <w:tc>
          <w:tcPr>
            <w:tcW w:w="3969" w:type="dxa"/>
          </w:tcPr>
          <w:p w:rsidR="002A1A2A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Акция «Бессмертный полк»</w:t>
            </w:r>
          </w:p>
          <w:p w:rsidR="002A1A2A" w:rsidRPr="00A81868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«Песни Победы»</w:t>
            </w:r>
          </w:p>
        </w:tc>
        <w:tc>
          <w:tcPr>
            <w:tcW w:w="2441" w:type="dxa"/>
            <w:gridSpan w:val="2"/>
          </w:tcPr>
          <w:p w:rsidR="002A1A2A" w:rsidRPr="00A81868" w:rsidRDefault="002A1A2A" w:rsidP="002A1A2A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Володаров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</w:p>
          <w:p w:rsidR="002A1A2A" w:rsidRPr="00A81868" w:rsidRDefault="002A1A2A" w:rsidP="00C152F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лодаров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/б-ка</w:t>
            </w:r>
          </w:p>
        </w:tc>
        <w:tc>
          <w:tcPr>
            <w:tcW w:w="2344" w:type="dxa"/>
          </w:tcPr>
          <w:p w:rsidR="002A1A2A" w:rsidRPr="00A81868" w:rsidRDefault="002A1A2A" w:rsidP="002A1A2A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Зайцева Т.В.</w:t>
            </w:r>
          </w:p>
          <w:p w:rsidR="002A1A2A" w:rsidRDefault="002A1A2A" w:rsidP="002A1A2A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316047372</w:t>
            </w:r>
          </w:p>
          <w:p w:rsidR="002A1A2A" w:rsidRDefault="002A1A2A" w:rsidP="002A1A2A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Тихонова Т.И</w:t>
            </w:r>
          </w:p>
          <w:p w:rsidR="002A1A2A" w:rsidRPr="00A81868" w:rsidRDefault="002A1A2A" w:rsidP="002A1A2A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291656919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4.</w:t>
            </w:r>
          </w:p>
        </w:tc>
        <w:tc>
          <w:tcPr>
            <w:tcW w:w="3969" w:type="dxa"/>
          </w:tcPr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ый концерт, посвященный Дню Победы</w:t>
            </w:r>
            <w:r w:rsidR="00A070AF">
              <w:rPr>
                <w:snapToGrid w:val="0"/>
                <w:sz w:val="27"/>
                <w:szCs w:val="27"/>
              </w:rPr>
              <w:t xml:space="preserve"> «Весна Победы»</w:t>
            </w:r>
          </w:p>
          <w:p w:rsidR="00A070AF" w:rsidRPr="00A81868" w:rsidRDefault="00A070AF" w:rsidP="00A070A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«Минувших лет воспоминания» - фото - выставка ветеранов войны, труда, первых переселенцев.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Привольнен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  <w:r w:rsidR="00A070AF">
              <w:rPr>
                <w:sz w:val="27"/>
                <w:szCs w:val="27"/>
              </w:rPr>
              <w:t xml:space="preserve">, </w:t>
            </w:r>
            <w:proofErr w:type="spellStart"/>
            <w:r w:rsidR="00A070AF">
              <w:rPr>
                <w:sz w:val="27"/>
                <w:szCs w:val="27"/>
              </w:rPr>
              <w:t>Привольненская</w:t>
            </w:r>
            <w:proofErr w:type="spellEnd"/>
            <w:r w:rsidR="00A070AF">
              <w:rPr>
                <w:sz w:val="27"/>
                <w:szCs w:val="27"/>
              </w:rPr>
              <w:t xml:space="preserve"> </w:t>
            </w:r>
            <w:proofErr w:type="gramStart"/>
            <w:r w:rsidR="00A070AF">
              <w:rPr>
                <w:sz w:val="27"/>
                <w:szCs w:val="27"/>
              </w:rPr>
              <w:t>с</w:t>
            </w:r>
            <w:proofErr w:type="gramEnd"/>
            <w:r w:rsidR="00A070AF">
              <w:rPr>
                <w:sz w:val="27"/>
                <w:szCs w:val="27"/>
              </w:rPr>
              <w:t>/б-ка</w:t>
            </w:r>
          </w:p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6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Кузовкова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С.В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09786001</w:t>
            </w:r>
          </w:p>
          <w:p w:rsidR="00A070AF" w:rsidRDefault="00A070AF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Волкова В.Н.</w:t>
            </w:r>
          </w:p>
          <w:p w:rsidR="00A070AF" w:rsidRPr="00A81868" w:rsidRDefault="00A070AF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52468869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5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Участие в митинге совместно с </w:t>
            </w:r>
            <w:proofErr w:type="gramStart"/>
            <w:r w:rsidRPr="00A81868">
              <w:rPr>
                <w:snapToGrid w:val="0"/>
                <w:sz w:val="27"/>
                <w:szCs w:val="27"/>
              </w:rPr>
              <w:t>Междуреченской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 xml:space="preserve"> СОШ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Подгорнен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братская могила пос. Междуречье</w:t>
            </w:r>
          </w:p>
          <w:p w:rsid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0.00</w:t>
            </w:r>
          </w:p>
          <w:p w:rsidR="002A1A2A" w:rsidRPr="00A81868" w:rsidRDefault="002A1A2A" w:rsidP="00C152F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Междуреченская</w:t>
            </w:r>
            <w:proofErr w:type="gram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Бережков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\б-ки</w:t>
            </w:r>
            <w:proofErr w:type="spellEnd"/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авлова Е.Л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520560879</w:t>
            </w:r>
          </w:p>
          <w:p w:rsidR="002A1A2A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Климова Е.Э</w:t>
            </w:r>
          </w:p>
          <w:p w:rsidR="002A1A2A" w:rsidRPr="00A81868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114739815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6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Митинг-возложение </w:t>
            </w:r>
          </w:p>
        </w:tc>
        <w:tc>
          <w:tcPr>
            <w:tcW w:w="2441" w:type="dxa"/>
            <w:gridSpan w:val="2"/>
          </w:tcPr>
          <w:p w:rsidR="00A81868" w:rsidRDefault="00A81868" w:rsidP="00C152FF">
            <w:pPr>
              <w:rPr>
                <w:sz w:val="27"/>
                <w:szCs w:val="27"/>
              </w:rPr>
            </w:pPr>
            <w:proofErr w:type="spellStart"/>
            <w:r w:rsidRPr="00A81868">
              <w:rPr>
                <w:sz w:val="27"/>
                <w:szCs w:val="27"/>
              </w:rPr>
              <w:t>Подгорненский</w:t>
            </w:r>
            <w:proofErr w:type="spellEnd"/>
            <w:r w:rsidRPr="00A81868">
              <w:rPr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  <w:r w:rsidR="002A1A2A">
              <w:rPr>
                <w:sz w:val="27"/>
                <w:szCs w:val="27"/>
              </w:rPr>
              <w:t>,</w:t>
            </w:r>
          </w:p>
          <w:p w:rsidR="002A1A2A" w:rsidRPr="00A81868" w:rsidRDefault="002A1A2A" w:rsidP="00C152F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режковская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</w:rPr>
              <w:t>/б-к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Братская могила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пос</w:t>
            </w:r>
            <w:proofErr w:type="gramStart"/>
            <w:r w:rsidRPr="00A81868">
              <w:rPr>
                <w:snapToGrid w:val="0"/>
                <w:sz w:val="27"/>
                <w:szCs w:val="27"/>
              </w:rPr>
              <w:t>.Б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>ережковское</w:t>
            </w:r>
            <w:proofErr w:type="spellEnd"/>
          </w:p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авлова Е.Л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520560879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7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, посвященный Дню Победы</w:t>
            </w:r>
            <w:r w:rsidR="002A1A2A">
              <w:rPr>
                <w:snapToGrid w:val="0"/>
                <w:sz w:val="27"/>
                <w:szCs w:val="27"/>
              </w:rPr>
              <w:t>. Литературно-музыкальная композиция совместно со школой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 xml:space="preserve">Калиновский филиал </w:t>
            </w:r>
            <w:proofErr w:type="spellStart"/>
            <w:r w:rsidRPr="00A81868">
              <w:rPr>
                <w:sz w:val="27"/>
                <w:szCs w:val="27"/>
              </w:rPr>
              <w:t>ЦКиД</w:t>
            </w:r>
            <w:proofErr w:type="spellEnd"/>
            <w:r w:rsidR="002A1A2A">
              <w:rPr>
                <w:sz w:val="27"/>
                <w:szCs w:val="27"/>
              </w:rPr>
              <w:t xml:space="preserve">, МБУ «ЦБС» Калиновская </w:t>
            </w:r>
            <w:proofErr w:type="gramStart"/>
            <w:r w:rsidR="002A1A2A">
              <w:rPr>
                <w:sz w:val="27"/>
                <w:szCs w:val="27"/>
              </w:rPr>
              <w:t>с</w:t>
            </w:r>
            <w:proofErr w:type="gramEnd"/>
            <w:r w:rsidR="002A1A2A">
              <w:rPr>
                <w:sz w:val="27"/>
                <w:szCs w:val="27"/>
              </w:rPr>
              <w:t>/</w:t>
            </w:r>
            <w:proofErr w:type="gramStart"/>
            <w:r w:rsidR="002A1A2A">
              <w:rPr>
                <w:sz w:val="27"/>
                <w:szCs w:val="27"/>
              </w:rPr>
              <w:t>б-ка</w:t>
            </w:r>
            <w:proofErr w:type="gramEnd"/>
            <w:r w:rsidR="002A1A2A">
              <w:rPr>
                <w:sz w:val="27"/>
                <w:szCs w:val="27"/>
              </w:rPr>
              <w:t xml:space="preserve"> </w:t>
            </w:r>
            <w:r w:rsidRPr="00A81868">
              <w:rPr>
                <w:sz w:val="27"/>
                <w:szCs w:val="27"/>
              </w:rPr>
              <w:t>мемориал павшим воинам</w:t>
            </w:r>
          </w:p>
          <w:p w:rsidR="00A81868" w:rsidRPr="00A81868" w:rsidRDefault="00A81868" w:rsidP="00C152FF">
            <w:pPr>
              <w:rPr>
                <w:sz w:val="27"/>
                <w:szCs w:val="27"/>
              </w:rPr>
            </w:pPr>
            <w:r w:rsidRPr="00A81868">
              <w:rPr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Рогова М.С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114798789</w:t>
            </w:r>
          </w:p>
          <w:p w:rsidR="00234152" w:rsidRDefault="00234152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Акулова Г.И.</w:t>
            </w:r>
          </w:p>
          <w:p w:rsidR="00234152" w:rsidRPr="00A81868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114509323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Праздничное шествие к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>мемориалу Акция «Бессмертный Полк»</w:t>
            </w:r>
          </w:p>
        </w:tc>
        <w:tc>
          <w:tcPr>
            <w:tcW w:w="2441" w:type="dxa"/>
            <w:gridSpan w:val="2"/>
          </w:tcPr>
          <w:p w:rsidR="00EF31EB" w:rsidRPr="00A81868" w:rsidRDefault="00A81868" w:rsidP="00EF31EB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lastRenderedPageBreak/>
              <w:t>Свобод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 xml:space="preserve">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EF31EB">
              <w:rPr>
                <w:snapToGrid w:val="0"/>
                <w:sz w:val="27"/>
                <w:szCs w:val="27"/>
              </w:rPr>
              <w:t>Свободненская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="00EF31EB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EF31EB">
              <w:rPr>
                <w:snapToGrid w:val="0"/>
                <w:sz w:val="27"/>
                <w:szCs w:val="27"/>
              </w:rPr>
              <w:t>/б-ка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ос. Свобод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0.3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Верещагина Ж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89118663693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Лаут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М.Н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316022027</w:t>
            </w:r>
          </w:p>
          <w:p w:rsidR="002A1A2A" w:rsidRDefault="002A1A2A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Булас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Е.В</w:t>
            </w:r>
          </w:p>
          <w:p w:rsidR="002A1A2A" w:rsidRPr="00A81868" w:rsidRDefault="002A1A2A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52483241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9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, посвященный Дню Победы</w:t>
            </w:r>
            <w:r w:rsidR="00EF31EB">
              <w:rPr>
                <w:snapToGrid w:val="0"/>
                <w:sz w:val="27"/>
                <w:szCs w:val="27"/>
              </w:rPr>
              <w:t>.</w:t>
            </w:r>
          </w:p>
        </w:tc>
        <w:tc>
          <w:tcPr>
            <w:tcW w:w="2441" w:type="dxa"/>
            <w:gridSpan w:val="2"/>
          </w:tcPr>
          <w:p w:rsidR="00EF31EB" w:rsidRPr="00A81868" w:rsidRDefault="00A81868" w:rsidP="00EF31EB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Свобод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EF31EB">
              <w:rPr>
                <w:snapToGrid w:val="0"/>
                <w:sz w:val="27"/>
                <w:szCs w:val="27"/>
              </w:rPr>
              <w:t>Свободненская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="00EF31EB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EF31EB">
              <w:rPr>
                <w:snapToGrid w:val="0"/>
                <w:sz w:val="27"/>
                <w:szCs w:val="27"/>
              </w:rPr>
              <w:t>/б-к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емориал пос. Свобод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ерещагина Ж.В.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118663693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Лаут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М.Н.</w:t>
            </w:r>
          </w:p>
          <w:p w:rsid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316022027</w:t>
            </w:r>
          </w:p>
          <w:p w:rsidR="00EF31EB" w:rsidRDefault="00EF31EB" w:rsidP="00EF31EB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Булас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Е.В</w:t>
            </w:r>
          </w:p>
          <w:p w:rsidR="00EF31EB" w:rsidRPr="00A81868" w:rsidRDefault="00EF31EB" w:rsidP="00EF31EB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52483241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0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Акция «Георгиевская ленточка», «Солдатская каша», концертная программа, конкурс детского рисунка</w:t>
            </w:r>
          </w:p>
        </w:tc>
        <w:tc>
          <w:tcPr>
            <w:tcW w:w="2441" w:type="dxa"/>
            <w:gridSpan w:val="2"/>
          </w:tcPr>
          <w:p w:rsidR="00EF31EB" w:rsidRPr="00A81868" w:rsidRDefault="00A81868" w:rsidP="00EF31EB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Свобод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EF31EB">
              <w:rPr>
                <w:snapToGrid w:val="0"/>
                <w:sz w:val="27"/>
                <w:szCs w:val="27"/>
              </w:rPr>
              <w:t>Свободненская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="00EF31EB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EF31EB">
              <w:rPr>
                <w:snapToGrid w:val="0"/>
                <w:sz w:val="27"/>
                <w:szCs w:val="27"/>
              </w:rPr>
              <w:t>/б-к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ос. Свобода с 12.00</w:t>
            </w:r>
          </w:p>
        </w:tc>
        <w:tc>
          <w:tcPr>
            <w:tcW w:w="2344" w:type="dxa"/>
          </w:tcPr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ерещагина Ж.В.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118663693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Лаут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М.Н.</w:t>
            </w:r>
          </w:p>
          <w:p w:rsid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316022027</w:t>
            </w:r>
          </w:p>
          <w:p w:rsidR="00EF31EB" w:rsidRDefault="00EF31EB" w:rsidP="00EF31EB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Булас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Е.В</w:t>
            </w:r>
          </w:p>
          <w:p w:rsidR="00EF31EB" w:rsidRPr="00A81868" w:rsidRDefault="00EF31EB" w:rsidP="00EF31EB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52483241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gramStart"/>
            <w:r w:rsidRPr="00A81868">
              <w:rPr>
                <w:snapToGrid w:val="0"/>
                <w:sz w:val="27"/>
                <w:szCs w:val="27"/>
              </w:rPr>
              <w:t>Вечер-отдыха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>,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Pr="00A81868">
              <w:rPr>
                <w:snapToGrid w:val="0"/>
                <w:sz w:val="27"/>
                <w:szCs w:val="27"/>
              </w:rPr>
              <w:t>посвященный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 xml:space="preserve"> Дню Победы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Свобод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EF31EB">
              <w:rPr>
                <w:snapToGrid w:val="0"/>
                <w:sz w:val="27"/>
                <w:szCs w:val="27"/>
              </w:rPr>
              <w:t>Свободненская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 с/б-ка </w:t>
            </w:r>
            <w:proofErr w:type="gramStart"/>
            <w:r w:rsidR="00EF31EB">
              <w:rPr>
                <w:snapToGrid w:val="0"/>
                <w:sz w:val="27"/>
                <w:szCs w:val="27"/>
              </w:rPr>
              <w:t>-</w:t>
            </w:r>
            <w:r w:rsidRPr="00A81868">
              <w:rPr>
                <w:snapToGrid w:val="0"/>
                <w:sz w:val="27"/>
                <w:szCs w:val="27"/>
              </w:rPr>
              <w:t>т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>ерритория у СДК 19.00</w:t>
            </w:r>
          </w:p>
        </w:tc>
        <w:tc>
          <w:tcPr>
            <w:tcW w:w="2344" w:type="dxa"/>
          </w:tcPr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ерещагина Ж.В.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118663693</w:t>
            </w:r>
          </w:p>
          <w:p w:rsidR="00A81868" w:rsidRPr="00A81868" w:rsidRDefault="00A81868" w:rsidP="00FE1275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Лаут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М.Н.</w:t>
            </w:r>
          </w:p>
          <w:p w:rsidR="00A81868" w:rsidRDefault="00A81868" w:rsidP="00FE1275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316022027</w:t>
            </w:r>
          </w:p>
          <w:p w:rsidR="00EF31EB" w:rsidRDefault="00EF31EB" w:rsidP="00EF31EB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Булас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Е.В</w:t>
            </w:r>
          </w:p>
          <w:p w:rsidR="00EF31EB" w:rsidRPr="00A81868" w:rsidRDefault="00EF31EB" w:rsidP="00EF31EB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052483241</w:t>
            </w:r>
          </w:p>
        </w:tc>
      </w:tr>
      <w:tr w:rsidR="00A81868" w:rsidRPr="00A81868" w:rsidTr="00C152FF">
        <w:tc>
          <w:tcPr>
            <w:tcW w:w="9571" w:type="dxa"/>
            <w:gridSpan w:val="5"/>
          </w:tcPr>
          <w:p w:rsidR="00A81868" w:rsidRPr="00A81868" w:rsidRDefault="00A81868" w:rsidP="00C152FF">
            <w:pPr>
              <w:jc w:val="center"/>
              <w:rPr>
                <w:b/>
                <w:snapToGrid w:val="0"/>
                <w:sz w:val="27"/>
                <w:szCs w:val="27"/>
              </w:rPr>
            </w:pPr>
            <w:r w:rsidRPr="00A81868">
              <w:rPr>
                <w:b/>
                <w:snapToGrid w:val="0"/>
                <w:sz w:val="27"/>
                <w:szCs w:val="27"/>
              </w:rPr>
              <w:t>09.05.2017г.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ая программа, посвященная Дню Победы – «Весна Победы»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г. Черняховск, площадь Ленин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0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правление культуры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Шатская Т.И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4014152308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БУ «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>»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Кикор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В.П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чреждения культуры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2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Акция «Бессмертный полк» 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г. Черняховск шествие пл. Ленина-мемориал павшим воинам ул. Спортивная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0.30-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правление культуры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4014152308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Отдел молодежной политики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Борисова Ю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4014133323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Алтухова Е.М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волонтеры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3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Торжественное возложение венков и цветов на мемориале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>павшим воинам «Поклонимся великим тем годам»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 xml:space="preserve">г. Черняховск Мемориал павшим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 xml:space="preserve">воинам ул. </w:t>
            </w:r>
            <w:proofErr w:type="gramStart"/>
            <w:r w:rsidRPr="00A81868">
              <w:rPr>
                <w:snapToGrid w:val="0"/>
                <w:sz w:val="27"/>
                <w:szCs w:val="27"/>
              </w:rPr>
              <w:t>Спортивная</w:t>
            </w:r>
            <w:proofErr w:type="gram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-11.4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МБУ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84014134776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Вознесенская И.В.,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Желобкова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Г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521176073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4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атриотическая акция «И помнит мир спасенный»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г. Черняховск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открытая площадк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 сквере у памятника М.И. Барклаю-де-Толли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 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БУ «ЦБС»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Кузинова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С.З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4014135625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5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 памяти, посвященный Дню Победы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Подгор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, Междуреченская </w:t>
            </w:r>
            <w:proofErr w:type="gramStart"/>
            <w:r w:rsidR="00EF31EB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EF31EB">
              <w:rPr>
                <w:snapToGrid w:val="0"/>
                <w:sz w:val="27"/>
                <w:szCs w:val="27"/>
              </w:rPr>
              <w:t>/б-к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0.00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братская могила пос. Междуречье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лощадка у центра «Два поколения»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авлова Е.Л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520560879</w:t>
            </w:r>
          </w:p>
          <w:p w:rsidR="00EF31EB" w:rsidRPr="00A81868" w:rsidRDefault="00EF31EB" w:rsidP="00EF31EB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Климова Е.Э. 89114739815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6.</w:t>
            </w:r>
          </w:p>
        </w:tc>
        <w:tc>
          <w:tcPr>
            <w:tcW w:w="3969" w:type="dxa"/>
          </w:tcPr>
          <w:p w:rsidR="00A81868" w:rsidRPr="00A81868" w:rsidRDefault="00A81868" w:rsidP="00A070A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, посвященный Дню Победы</w:t>
            </w:r>
            <w:r w:rsidR="00EF31EB">
              <w:rPr>
                <w:snapToGrid w:val="0"/>
                <w:sz w:val="27"/>
                <w:szCs w:val="27"/>
              </w:rPr>
              <w:t xml:space="preserve">. 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Покровский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амятный знак пос. Покровское в 10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Туаллагова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Е.К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062146310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7</w:t>
            </w:r>
            <w:r w:rsidR="00203C43">
              <w:rPr>
                <w:snapToGrid w:val="0"/>
                <w:sz w:val="27"/>
                <w:szCs w:val="27"/>
              </w:rPr>
              <w:t>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итинг и праздничный концерт, посвященный Дню Победы</w:t>
            </w:r>
            <w:r w:rsidR="00EF31EB">
              <w:rPr>
                <w:snapToGrid w:val="0"/>
                <w:sz w:val="27"/>
                <w:szCs w:val="27"/>
              </w:rPr>
              <w:t xml:space="preserve">. </w:t>
            </w:r>
            <w:r w:rsidR="00A070AF">
              <w:rPr>
                <w:snapToGrid w:val="0"/>
                <w:sz w:val="27"/>
                <w:szCs w:val="27"/>
              </w:rPr>
              <w:t>Литературно-музыкальная композиция. Возложение гирлянды и цветов к обелиску.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Краснополя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, </w:t>
            </w:r>
            <w:proofErr w:type="spellStart"/>
            <w:r w:rsidR="00EF31EB">
              <w:rPr>
                <w:snapToGrid w:val="0"/>
                <w:sz w:val="27"/>
                <w:szCs w:val="27"/>
              </w:rPr>
              <w:t>Краснополянская</w:t>
            </w:r>
            <w:proofErr w:type="spellEnd"/>
            <w:r w:rsidR="00EF31EB">
              <w:rPr>
                <w:snapToGrid w:val="0"/>
                <w:sz w:val="27"/>
                <w:szCs w:val="27"/>
              </w:rPr>
              <w:t xml:space="preserve"> </w:t>
            </w:r>
            <w:proofErr w:type="gramStart"/>
            <w:r w:rsidR="00EF31EB">
              <w:rPr>
                <w:snapToGrid w:val="0"/>
                <w:sz w:val="27"/>
                <w:szCs w:val="27"/>
              </w:rPr>
              <w:t>с</w:t>
            </w:r>
            <w:proofErr w:type="gramEnd"/>
            <w:r w:rsidR="00EF31EB">
              <w:rPr>
                <w:snapToGrid w:val="0"/>
                <w:sz w:val="27"/>
                <w:szCs w:val="27"/>
              </w:rPr>
              <w:t>/б-к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олодых О.В.</w:t>
            </w: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005618974</w:t>
            </w:r>
          </w:p>
          <w:p w:rsidR="00EF31EB" w:rsidRDefault="00EF31EB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>
              <w:rPr>
                <w:snapToGrid w:val="0"/>
                <w:sz w:val="27"/>
                <w:szCs w:val="27"/>
              </w:rPr>
              <w:t>Поливиченко</w:t>
            </w:r>
            <w:proofErr w:type="spellEnd"/>
            <w:r>
              <w:rPr>
                <w:snapToGrid w:val="0"/>
                <w:sz w:val="27"/>
                <w:szCs w:val="27"/>
              </w:rPr>
              <w:t xml:space="preserve"> С.В.</w:t>
            </w:r>
          </w:p>
          <w:p w:rsidR="00EF31EB" w:rsidRDefault="00EF31EB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89114718501</w:t>
            </w:r>
          </w:p>
          <w:p w:rsidR="00EF31EB" w:rsidRPr="00A81868" w:rsidRDefault="00EF31EB" w:rsidP="00C152FF">
            <w:pPr>
              <w:rPr>
                <w:snapToGrid w:val="0"/>
                <w:sz w:val="27"/>
                <w:szCs w:val="27"/>
              </w:rPr>
            </w:pP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ый концерт «С днем Победы» с участием учащихся Междуреченской СОШ и социального центра «Два поколения»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- Возложение памятной гирлянды к памятнику И.Д. Черняховского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- </w:t>
            </w:r>
            <w:proofErr w:type="gramStart"/>
            <w:r w:rsidRPr="00A81868">
              <w:rPr>
                <w:snapToGrid w:val="0"/>
                <w:sz w:val="27"/>
                <w:szCs w:val="27"/>
              </w:rPr>
              <w:t>Вечер-отдыха</w:t>
            </w:r>
            <w:proofErr w:type="gramEnd"/>
            <w:r w:rsidRPr="00A81868">
              <w:rPr>
                <w:snapToGrid w:val="0"/>
                <w:sz w:val="27"/>
                <w:szCs w:val="27"/>
              </w:rPr>
              <w:t xml:space="preserve"> 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«Песни военных лет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proofErr w:type="spellStart"/>
            <w:r w:rsidRPr="00A81868">
              <w:rPr>
                <w:snapToGrid w:val="0"/>
                <w:sz w:val="27"/>
                <w:szCs w:val="27"/>
              </w:rPr>
              <w:t>Подгор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1.00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площадка у центра «Два поколения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Подгорненский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 xml:space="preserve"> филиал 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</w:p>
          <w:p w:rsid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 пос. Заовражное 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 xml:space="preserve">в </w:t>
            </w:r>
            <w:r w:rsidRPr="00A81868">
              <w:rPr>
                <w:snapToGrid w:val="0"/>
                <w:sz w:val="27"/>
                <w:szCs w:val="27"/>
              </w:rPr>
              <w:t>13.00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 20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авлова Е.Л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9520560879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9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Торжественный  прием в честь победителей (праздничная встреча руководства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>Муниципального образования «Черняховский городской округ» с ветеранами Великой Отечественной войны)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>г. Черняховск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 xml:space="preserve">Администрация МО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>«Черняховский городской округ»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2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lastRenderedPageBreak/>
              <w:t xml:space="preserve">Администрация МО «Черняховский </w:t>
            </w:r>
            <w:r w:rsidRPr="00A81868">
              <w:rPr>
                <w:snapToGrid w:val="0"/>
                <w:sz w:val="27"/>
                <w:szCs w:val="27"/>
              </w:rPr>
              <w:lastRenderedPageBreak/>
              <w:t>городской округ»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правление культуры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Шатская Т.И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4014152308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203C43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lastRenderedPageBreak/>
              <w:t>10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ая театрализованная, концертная программа «Салют Победы в наших песнях и сердцах»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г. Черняховск, площадь Ленин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17.00-23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правление культуры  84014152308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МБУ «</w:t>
            </w:r>
            <w:proofErr w:type="spellStart"/>
            <w:r w:rsidRPr="00A81868">
              <w:rPr>
                <w:snapToGrid w:val="0"/>
                <w:sz w:val="27"/>
                <w:szCs w:val="27"/>
              </w:rPr>
              <w:t>ЦкиД</w:t>
            </w:r>
            <w:proofErr w:type="spellEnd"/>
            <w:r w:rsidRPr="00A81868">
              <w:rPr>
                <w:snapToGrid w:val="0"/>
                <w:sz w:val="27"/>
                <w:szCs w:val="27"/>
              </w:rPr>
              <w:t>»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Вознесенская И.А 89052466568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Харитонова В.В.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Ищеин Е.И.</w:t>
            </w:r>
          </w:p>
        </w:tc>
      </w:tr>
      <w:tr w:rsidR="00A81868" w:rsidRPr="00A81868" w:rsidTr="00A81868">
        <w:tc>
          <w:tcPr>
            <w:tcW w:w="817" w:type="dxa"/>
          </w:tcPr>
          <w:p w:rsidR="00A81868" w:rsidRPr="00A81868" w:rsidRDefault="00203C43" w:rsidP="00C152FF">
            <w:pPr>
              <w:rPr>
                <w:snapToGrid w:val="0"/>
                <w:sz w:val="27"/>
                <w:szCs w:val="27"/>
              </w:rPr>
            </w:pPr>
            <w:r>
              <w:rPr>
                <w:snapToGrid w:val="0"/>
                <w:sz w:val="27"/>
                <w:szCs w:val="27"/>
              </w:rPr>
              <w:t>11.</w:t>
            </w:r>
          </w:p>
        </w:tc>
        <w:tc>
          <w:tcPr>
            <w:tcW w:w="3969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раздничный салют в честь Дня Победы</w:t>
            </w:r>
          </w:p>
        </w:tc>
        <w:tc>
          <w:tcPr>
            <w:tcW w:w="2441" w:type="dxa"/>
            <w:gridSpan w:val="2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г. Черняховск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пл. Ленина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23.00</w:t>
            </w:r>
          </w:p>
        </w:tc>
        <w:tc>
          <w:tcPr>
            <w:tcW w:w="2344" w:type="dxa"/>
          </w:tcPr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Управление культуры</w:t>
            </w:r>
          </w:p>
          <w:p w:rsidR="00A81868" w:rsidRPr="00A81868" w:rsidRDefault="00A81868" w:rsidP="00C152FF">
            <w:pPr>
              <w:rPr>
                <w:snapToGrid w:val="0"/>
                <w:sz w:val="27"/>
                <w:szCs w:val="27"/>
              </w:rPr>
            </w:pPr>
            <w:r w:rsidRPr="00A81868">
              <w:rPr>
                <w:snapToGrid w:val="0"/>
                <w:sz w:val="27"/>
                <w:szCs w:val="27"/>
              </w:rPr>
              <w:t>84014152308</w:t>
            </w:r>
          </w:p>
        </w:tc>
      </w:tr>
    </w:tbl>
    <w:p w:rsidR="00654777" w:rsidRPr="00A81868" w:rsidRDefault="00654777" w:rsidP="00654777">
      <w:pPr>
        <w:rPr>
          <w:sz w:val="27"/>
          <w:szCs w:val="27"/>
        </w:rPr>
      </w:pPr>
    </w:p>
    <w:p w:rsidR="00016766" w:rsidRPr="00A81868" w:rsidRDefault="00016766" w:rsidP="00654777">
      <w:pPr>
        <w:rPr>
          <w:sz w:val="27"/>
          <w:szCs w:val="27"/>
        </w:rPr>
      </w:pPr>
    </w:p>
    <w:p w:rsidR="00654777" w:rsidRPr="00A81868" w:rsidRDefault="00654777" w:rsidP="00654777">
      <w:pPr>
        <w:rPr>
          <w:sz w:val="27"/>
          <w:szCs w:val="27"/>
        </w:rPr>
      </w:pPr>
    </w:p>
    <w:p w:rsidR="00654777" w:rsidRPr="00A81868" w:rsidRDefault="00654777" w:rsidP="00654777">
      <w:pPr>
        <w:rPr>
          <w:sz w:val="27"/>
          <w:szCs w:val="27"/>
        </w:rPr>
      </w:pPr>
      <w:r w:rsidRPr="00A81868">
        <w:rPr>
          <w:sz w:val="27"/>
          <w:szCs w:val="27"/>
        </w:rPr>
        <w:t xml:space="preserve">Начальник Управления культуры                        </w:t>
      </w:r>
      <w:r w:rsidR="003F495F" w:rsidRPr="00A81868">
        <w:rPr>
          <w:sz w:val="27"/>
          <w:szCs w:val="27"/>
        </w:rPr>
        <w:t xml:space="preserve">               </w:t>
      </w:r>
      <w:r w:rsidRPr="00A81868">
        <w:rPr>
          <w:sz w:val="27"/>
          <w:szCs w:val="27"/>
        </w:rPr>
        <w:t xml:space="preserve"> Т.И. Шатская</w:t>
      </w:r>
    </w:p>
    <w:p w:rsidR="003F495F" w:rsidRPr="00A81868" w:rsidRDefault="003F495F" w:rsidP="00654777">
      <w:pPr>
        <w:rPr>
          <w:sz w:val="27"/>
          <w:szCs w:val="27"/>
        </w:rPr>
      </w:pPr>
    </w:p>
    <w:sectPr w:rsidR="003F495F" w:rsidRPr="00A81868" w:rsidSect="00A8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1D" w:rsidRDefault="00D8551D" w:rsidP="003F495F">
      <w:r>
        <w:separator/>
      </w:r>
    </w:p>
  </w:endnote>
  <w:endnote w:type="continuationSeparator" w:id="0">
    <w:p w:rsidR="00D8551D" w:rsidRDefault="00D8551D" w:rsidP="003F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1D" w:rsidRDefault="00D8551D" w:rsidP="003F495F">
      <w:r>
        <w:separator/>
      </w:r>
    </w:p>
  </w:footnote>
  <w:footnote w:type="continuationSeparator" w:id="0">
    <w:p w:rsidR="00D8551D" w:rsidRDefault="00D8551D" w:rsidP="003F4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1C7"/>
    <w:rsid w:val="00006BB1"/>
    <w:rsid w:val="00012713"/>
    <w:rsid w:val="00016766"/>
    <w:rsid w:val="000177B6"/>
    <w:rsid w:val="000A7664"/>
    <w:rsid w:val="00203C43"/>
    <w:rsid w:val="00217231"/>
    <w:rsid w:val="00234152"/>
    <w:rsid w:val="002A0D58"/>
    <w:rsid w:val="002A1A2A"/>
    <w:rsid w:val="002B01CC"/>
    <w:rsid w:val="002E264F"/>
    <w:rsid w:val="002E47CE"/>
    <w:rsid w:val="003A6675"/>
    <w:rsid w:val="003F495F"/>
    <w:rsid w:val="0040157F"/>
    <w:rsid w:val="00440956"/>
    <w:rsid w:val="004B6686"/>
    <w:rsid w:val="004D6423"/>
    <w:rsid w:val="005362C2"/>
    <w:rsid w:val="00555293"/>
    <w:rsid w:val="00621076"/>
    <w:rsid w:val="00654777"/>
    <w:rsid w:val="00707532"/>
    <w:rsid w:val="007604C1"/>
    <w:rsid w:val="007949B5"/>
    <w:rsid w:val="00807E95"/>
    <w:rsid w:val="008A3DC7"/>
    <w:rsid w:val="00925296"/>
    <w:rsid w:val="00990DD2"/>
    <w:rsid w:val="00A070AF"/>
    <w:rsid w:val="00A668D7"/>
    <w:rsid w:val="00A81868"/>
    <w:rsid w:val="00AD0AD0"/>
    <w:rsid w:val="00B07343"/>
    <w:rsid w:val="00B406D6"/>
    <w:rsid w:val="00B6682A"/>
    <w:rsid w:val="00B853CF"/>
    <w:rsid w:val="00BA38B7"/>
    <w:rsid w:val="00BA5932"/>
    <w:rsid w:val="00C13518"/>
    <w:rsid w:val="00C152FF"/>
    <w:rsid w:val="00CA251D"/>
    <w:rsid w:val="00CB11C7"/>
    <w:rsid w:val="00CB4580"/>
    <w:rsid w:val="00D81C7D"/>
    <w:rsid w:val="00D8551D"/>
    <w:rsid w:val="00DA3B85"/>
    <w:rsid w:val="00E01DB2"/>
    <w:rsid w:val="00EC76EE"/>
    <w:rsid w:val="00EF31EB"/>
    <w:rsid w:val="00F50C39"/>
    <w:rsid w:val="00FA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76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16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016766"/>
    <w:rPr>
      <w:color w:val="0000FF"/>
      <w:u w:val="single"/>
    </w:rPr>
  </w:style>
  <w:style w:type="table" w:styleId="a6">
    <w:name w:val="Table Grid"/>
    <w:basedOn w:val="a1"/>
    <w:uiPriority w:val="59"/>
    <w:rsid w:val="0076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4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76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16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016766"/>
    <w:rPr>
      <w:color w:val="0000FF"/>
      <w:u w:val="single"/>
    </w:rPr>
  </w:style>
  <w:style w:type="table" w:styleId="a6">
    <w:name w:val="Table Grid"/>
    <w:basedOn w:val="a1"/>
    <w:uiPriority w:val="59"/>
    <w:rsid w:val="00760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4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544E-4D41-41D6-9D2B-B2BAFB86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3</dc:creator>
  <cp:lastModifiedBy>user</cp:lastModifiedBy>
  <cp:revision>2</cp:revision>
  <cp:lastPrinted>2017-04-24T12:58:00Z</cp:lastPrinted>
  <dcterms:created xsi:type="dcterms:W3CDTF">2017-04-24T13:01:00Z</dcterms:created>
  <dcterms:modified xsi:type="dcterms:W3CDTF">2017-04-24T13:01:00Z</dcterms:modified>
</cp:coreProperties>
</file>